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B3" w:rsidRPr="00A91831" w:rsidRDefault="007C59B3" w:rsidP="007C59B3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91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йдаулетов Сейтжан Хакімжанұлы (1914)</w:t>
      </w:r>
    </w:p>
    <w:p w:rsidR="007C59B3" w:rsidRPr="00B609C3" w:rsidRDefault="007C59B3" w:rsidP="007C59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4 ж</w:t>
      </w:r>
    </w:p>
    <w:p w:rsidR="007C59B3" w:rsidRPr="00B609C3" w:rsidRDefault="007C59B3" w:rsidP="007C59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7C59B3" w:rsidRPr="007A04B5" w:rsidRDefault="007C59B3" w:rsidP="007C59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7C59B3" w:rsidRPr="007A04B5" w:rsidRDefault="007C59B3" w:rsidP="007C59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A91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зақ</w:t>
      </w:r>
      <w:r w:rsidRPr="00A91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59B3" w:rsidRPr="00B609C3" w:rsidRDefault="007C59B3" w:rsidP="007C59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жоғары</w:t>
      </w:r>
    </w:p>
    <w:p w:rsidR="007C59B3" w:rsidRPr="00B609C3" w:rsidRDefault="007C59B3" w:rsidP="007C59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вердловск тау-кен институтының студенті 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ердлосвк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КВД Үштігі Свердловск қ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лық жауының баласы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3.01.1938 ж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7C59B3" w:rsidRPr="00B609C3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59B3" w:rsidRPr="00A91831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ердловск облыстық соты РКФСР</w:t>
      </w:r>
    </w:p>
    <w:p w:rsidR="007C59B3" w:rsidRPr="00A91831" w:rsidRDefault="007C59B3" w:rsidP="007C59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A9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91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183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B3"/>
    <w:rsid w:val="007C59B3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B3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B3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03A8-7677-4F1B-96EC-27D12761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0:00Z</dcterms:created>
  <dcterms:modified xsi:type="dcterms:W3CDTF">2021-03-30T10:50:00Z</dcterms:modified>
</cp:coreProperties>
</file>